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72" w:rsidRPr="007B6300" w:rsidRDefault="009811FD" w:rsidP="00497A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61.25pt;margin-top:4.7pt;width:277.75pt;height:5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" o:allowincell="f" stroked="f">
            <v:textbox>
              <w:txbxContent>
                <w:p w:rsidR="005B078A" w:rsidRPr="002A5E34" w:rsidRDefault="005B078A" w:rsidP="002A5E34">
                  <w:pPr>
                    <w:rPr>
                      <w:rFonts w:ascii="ZapfHumnst BT" w:hAnsi="ZapfHumnst BT" w:cs="ZapfHumnst BT"/>
                    </w:rPr>
                  </w:pPr>
                  <w:r w:rsidRPr="002A5E34">
                    <w:rPr>
                      <w:rFonts w:ascii="ZapfHumnst BT" w:hAnsi="ZapfHumnst BT" w:cs="ZapfHumnst BT"/>
                    </w:rPr>
                    <w:t>Universidade Federal de Santa Maria</w:t>
                  </w:r>
                </w:p>
                <w:p w:rsidR="005B078A" w:rsidRPr="002A5E34" w:rsidRDefault="005B078A" w:rsidP="002A5E34">
                  <w:pPr>
                    <w:rPr>
                      <w:rFonts w:ascii="ZapfHumnst BT" w:hAnsi="ZapfHumnst BT" w:cs="ZapfHumnst BT"/>
                    </w:rPr>
                  </w:pPr>
                  <w:r w:rsidRPr="002A5E34">
                    <w:rPr>
                      <w:rFonts w:ascii="ZapfHumnst BT" w:hAnsi="ZapfHumnst BT" w:cs="ZapfHumnst BT"/>
                    </w:rPr>
                    <w:t>Pró-Reitoria de Gestão de Pessoas</w:t>
                  </w:r>
                </w:p>
                <w:p w:rsidR="005B078A" w:rsidRPr="002A5E34" w:rsidRDefault="005B078A" w:rsidP="002A5E34">
                  <w:pPr>
                    <w:rPr>
                      <w:bCs/>
                    </w:rPr>
                  </w:pPr>
                  <w:r w:rsidRPr="002A5E34">
                    <w:rPr>
                      <w:rFonts w:ascii="ZapfHumnst BT" w:hAnsi="ZapfHumnst BT" w:cs="ZapfHumnst BT"/>
                      <w:bCs/>
                    </w:rPr>
                    <w:t>Coordenadoria de Ingresso, Mobilidade e Desenvolvimento</w:t>
                  </w:r>
                </w:p>
                <w:p w:rsidR="005B078A" w:rsidRPr="00A53E29" w:rsidRDefault="005B078A" w:rsidP="002A5E34">
                  <w:pPr>
                    <w:rPr>
                      <w:rFonts w:ascii="ZapfHumnst BT" w:hAnsi="ZapfHumnst BT" w:cs="ZapfHumnst BT"/>
                      <w:b/>
                      <w:bCs/>
                    </w:rPr>
                  </w:pPr>
                  <w:r w:rsidRPr="00A53E29">
                    <w:rPr>
                      <w:rFonts w:ascii="ZapfHumnst BT" w:hAnsi="ZapfHumnst BT" w:cs="ZapfHumnst BT"/>
                      <w:b/>
                      <w:bCs/>
                    </w:rPr>
                    <w:t xml:space="preserve">Núcleo de </w:t>
                  </w:r>
                  <w:r w:rsidR="00A53E29" w:rsidRPr="00A53E29">
                    <w:rPr>
                      <w:rFonts w:ascii="ZapfHumnst BT" w:hAnsi="ZapfHumnst BT" w:cs="ZapfHumnst BT"/>
                      <w:b/>
                      <w:bCs/>
                    </w:rPr>
                    <w:t>Avaliação e Movimentação Funciona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2.2pt;width:61.85pt;height:61.85pt;z-index:251658240;visibility:visible;mso-wrap-edited:f">
            <v:imagedata r:id="rId7" o:title=""/>
          </v:shape>
          <o:OLEObject Type="Embed" ProgID="Word.Picture.8" ShapeID="_x0000_s1026" DrawAspect="Content" ObjectID="_1778918404" r:id="rId8"/>
        </w:object>
      </w:r>
      <w:r w:rsidR="00D16F72" w:rsidRPr="007B630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F72" w:rsidRPr="007B6300" w:rsidRDefault="009811FD" w:rsidP="00497A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margin-left:53.15pt;margin-top:.1pt;width:19.95pt;height:54pt;z-index:251657216;mso-wrap-style:none" stroked="f">
            <v:textbox style="mso-next-textbox:#_x0000_s1027">
              <w:txbxContent>
                <w:p w:rsidR="005B078A" w:rsidRDefault="005B078A">
                  <w:pPr>
                    <w:rPr>
                      <w:rFonts w:ascii="ZapfHumnst BT" w:hAnsi="ZapfHumnst BT" w:cs="ZapfHumnst BT"/>
                      <w:noProof/>
                      <w:sz w:val="22"/>
                      <w:szCs w:val="22"/>
                    </w:rPr>
                  </w:pPr>
                </w:p>
                <w:p w:rsidR="005B078A" w:rsidRPr="007D63EC" w:rsidRDefault="005B078A">
                  <w:pPr>
                    <w:rPr>
                      <w:rFonts w:ascii="ZapfHumnst BT" w:hAnsi="ZapfHumnst BT" w:cs="ZapfHumnst BT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16F72" w:rsidRPr="007B6300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16F72" w:rsidRPr="007B6300" w:rsidRDefault="00D16F72" w:rsidP="00497A82">
      <w:pPr>
        <w:rPr>
          <w:sz w:val="24"/>
          <w:szCs w:val="24"/>
        </w:rPr>
      </w:pPr>
    </w:p>
    <w:p w:rsidR="00D16F72" w:rsidRPr="007B6300" w:rsidRDefault="00D16F72" w:rsidP="00497A82">
      <w:pPr>
        <w:rPr>
          <w:sz w:val="24"/>
          <w:szCs w:val="24"/>
        </w:rPr>
      </w:pPr>
      <w:r w:rsidRPr="007B6300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16F72" w:rsidRPr="007B6300" w:rsidRDefault="00D16F72" w:rsidP="00497A82">
      <w:pPr>
        <w:rPr>
          <w:sz w:val="24"/>
          <w:szCs w:val="24"/>
        </w:rPr>
      </w:pPr>
    </w:p>
    <w:p w:rsidR="00D16F72" w:rsidRPr="007B6300" w:rsidRDefault="00D16F72" w:rsidP="00497A82">
      <w:pPr>
        <w:rPr>
          <w:sz w:val="24"/>
          <w:szCs w:val="24"/>
        </w:rPr>
      </w:pPr>
    </w:p>
    <w:p w:rsidR="00D16F72" w:rsidRPr="007B6300" w:rsidRDefault="00D16F72" w:rsidP="00497A82">
      <w:pPr>
        <w:rPr>
          <w:sz w:val="24"/>
          <w:szCs w:val="24"/>
        </w:rPr>
      </w:pPr>
    </w:p>
    <w:p w:rsidR="005A6211" w:rsidRPr="007B6300" w:rsidRDefault="00CB38BC" w:rsidP="00477927">
      <w:pPr>
        <w:pStyle w:val="Corpodetexto21"/>
        <w:widowControl/>
        <w:spacing w:line="360" w:lineRule="auto"/>
        <w:ind w:firstLine="708"/>
        <w:jc w:val="both"/>
        <w:rPr>
          <w:b/>
          <w:sz w:val="24"/>
          <w:szCs w:val="24"/>
        </w:rPr>
      </w:pPr>
      <w:r w:rsidRPr="007B6300">
        <w:rPr>
          <w:b/>
          <w:sz w:val="24"/>
          <w:szCs w:val="24"/>
        </w:rPr>
        <w:t>FORMULÁRIO DE SOLICITAÇÃO DE EXERCÍCIO PROVISÓRIO NA UFSM</w:t>
      </w:r>
    </w:p>
    <w:p w:rsidR="00556C27" w:rsidRPr="007B6300" w:rsidRDefault="00556C27" w:rsidP="00477927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556C27" w:rsidRPr="007B6300" w:rsidRDefault="007B05A3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 xml:space="preserve">Nome: </w:t>
      </w:r>
      <w:permStart w:id="506030174" w:edGrp="everyone"/>
      <w:r w:rsidRPr="007B6300">
        <w:rPr>
          <w:sz w:val="24"/>
          <w:szCs w:val="24"/>
        </w:rPr>
        <w:t>_________________________________________________________________</w:t>
      </w:r>
      <w:r w:rsidR="007B6300" w:rsidRPr="007B6300">
        <w:rPr>
          <w:sz w:val="24"/>
          <w:szCs w:val="24"/>
        </w:rPr>
        <w:t>__________</w:t>
      </w:r>
      <w:permEnd w:id="506030174"/>
    </w:p>
    <w:p w:rsidR="007B05A3" w:rsidRPr="007B6300" w:rsidRDefault="007B05A3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 xml:space="preserve">Matrícula SIAPE: </w:t>
      </w:r>
      <w:permStart w:id="15028952" w:edGrp="everyone"/>
      <w:r w:rsidRPr="007B6300">
        <w:rPr>
          <w:sz w:val="24"/>
          <w:szCs w:val="24"/>
        </w:rPr>
        <w:t xml:space="preserve">_______________ </w:t>
      </w:r>
      <w:permEnd w:id="15028952"/>
      <w:r w:rsidRPr="007B6300">
        <w:rPr>
          <w:sz w:val="24"/>
          <w:szCs w:val="24"/>
        </w:rPr>
        <w:t xml:space="preserve">  CPF: </w:t>
      </w:r>
      <w:permStart w:id="200083826" w:edGrp="everyone"/>
      <w:r w:rsidRPr="007B6300">
        <w:rPr>
          <w:sz w:val="24"/>
          <w:szCs w:val="24"/>
        </w:rPr>
        <w:t>___________________________________</w:t>
      </w:r>
      <w:r w:rsidR="007B6300" w:rsidRPr="007B6300">
        <w:rPr>
          <w:sz w:val="24"/>
          <w:szCs w:val="24"/>
        </w:rPr>
        <w:t>__________</w:t>
      </w:r>
      <w:permEnd w:id="200083826"/>
    </w:p>
    <w:p w:rsidR="007B05A3" w:rsidRPr="007B6300" w:rsidRDefault="007B05A3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 xml:space="preserve">Cargo: </w:t>
      </w:r>
      <w:permStart w:id="1668360727" w:edGrp="everyone"/>
      <w:r w:rsidRPr="007B6300">
        <w:rPr>
          <w:sz w:val="24"/>
          <w:szCs w:val="24"/>
        </w:rPr>
        <w:t>_________________________________________________________________</w:t>
      </w:r>
      <w:r w:rsidR="007B6300" w:rsidRPr="007B6300">
        <w:rPr>
          <w:sz w:val="24"/>
          <w:szCs w:val="24"/>
        </w:rPr>
        <w:t>__________</w:t>
      </w:r>
      <w:permEnd w:id="1668360727"/>
    </w:p>
    <w:p w:rsidR="007B05A3" w:rsidRPr="007B6300" w:rsidRDefault="007B05A3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>Jornada de trabalho: (</w:t>
      </w:r>
      <w:permStart w:id="447824033" w:edGrp="everyone"/>
      <w:r w:rsidRPr="007B6300">
        <w:rPr>
          <w:sz w:val="24"/>
          <w:szCs w:val="24"/>
        </w:rPr>
        <w:t xml:space="preserve">   </w:t>
      </w:r>
      <w:permEnd w:id="447824033"/>
      <w:r w:rsidRPr="007B6300">
        <w:rPr>
          <w:sz w:val="24"/>
          <w:szCs w:val="24"/>
        </w:rPr>
        <w:t>)20h   (</w:t>
      </w:r>
      <w:permStart w:id="861550166" w:edGrp="everyone"/>
      <w:r w:rsidRPr="007B6300">
        <w:rPr>
          <w:sz w:val="24"/>
          <w:szCs w:val="24"/>
        </w:rPr>
        <w:t xml:space="preserve">   </w:t>
      </w:r>
      <w:permEnd w:id="861550166"/>
      <w:r w:rsidRPr="007B6300">
        <w:rPr>
          <w:sz w:val="24"/>
          <w:szCs w:val="24"/>
        </w:rPr>
        <w:t>)25h   (</w:t>
      </w:r>
      <w:permStart w:id="2083735412" w:edGrp="everyone"/>
      <w:r w:rsidRPr="007B6300">
        <w:rPr>
          <w:sz w:val="24"/>
          <w:szCs w:val="24"/>
        </w:rPr>
        <w:t xml:space="preserve">   </w:t>
      </w:r>
      <w:permEnd w:id="2083735412"/>
      <w:r w:rsidRPr="007B6300">
        <w:rPr>
          <w:sz w:val="24"/>
          <w:szCs w:val="24"/>
        </w:rPr>
        <w:t>)30h   (</w:t>
      </w:r>
      <w:permStart w:id="1535841650" w:edGrp="everyone"/>
      <w:r w:rsidRPr="007B6300">
        <w:rPr>
          <w:sz w:val="24"/>
          <w:szCs w:val="24"/>
        </w:rPr>
        <w:t xml:space="preserve">   </w:t>
      </w:r>
      <w:permEnd w:id="1535841650"/>
      <w:r w:rsidRPr="007B6300">
        <w:rPr>
          <w:sz w:val="24"/>
          <w:szCs w:val="24"/>
        </w:rPr>
        <w:t>)40h   (</w:t>
      </w:r>
      <w:permStart w:id="290339703" w:edGrp="everyone"/>
      <w:r w:rsidRPr="007B6300">
        <w:rPr>
          <w:sz w:val="24"/>
          <w:szCs w:val="24"/>
        </w:rPr>
        <w:t xml:space="preserve">   </w:t>
      </w:r>
      <w:permEnd w:id="290339703"/>
      <w:r w:rsidRPr="007B6300">
        <w:rPr>
          <w:sz w:val="24"/>
          <w:szCs w:val="24"/>
        </w:rPr>
        <w:t>)Dedicação Exclusiva</w:t>
      </w:r>
    </w:p>
    <w:p w:rsidR="007B05A3" w:rsidRPr="007B6300" w:rsidRDefault="007B05A3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 xml:space="preserve">Órgão de origem: </w:t>
      </w:r>
      <w:permStart w:id="927600391" w:edGrp="everyone"/>
      <w:r w:rsidRPr="007B6300">
        <w:rPr>
          <w:sz w:val="24"/>
          <w:szCs w:val="24"/>
        </w:rPr>
        <w:t>________________________________________________________</w:t>
      </w:r>
      <w:r w:rsidR="007B6300" w:rsidRPr="007B6300">
        <w:rPr>
          <w:sz w:val="24"/>
          <w:szCs w:val="24"/>
        </w:rPr>
        <w:t>_________</w:t>
      </w:r>
      <w:permEnd w:id="927600391"/>
    </w:p>
    <w:p w:rsidR="007B6300" w:rsidRPr="007B6300" w:rsidRDefault="007B6300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>Subunidade de lotação no órgão de origem:</w:t>
      </w:r>
      <w:permStart w:id="254697438" w:edGrp="everyone"/>
      <w:r w:rsidRPr="007B6300">
        <w:rPr>
          <w:sz w:val="24"/>
          <w:szCs w:val="24"/>
        </w:rPr>
        <w:t xml:space="preserve"> _____________________________________________</w:t>
      </w:r>
    </w:p>
    <w:p w:rsidR="007B6300" w:rsidRPr="007B6300" w:rsidRDefault="007B6300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>________________________________________________________________________________</w:t>
      </w:r>
      <w:permEnd w:id="254697438"/>
    </w:p>
    <w:p w:rsidR="007B05A3" w:rsidRPr="007B6300" w:rsidRDefault="007B05A3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 w:rsidRPr="007B6300">
        <w:rPr>
          <w:sz w:val="24"/>
          <w:szCs w:val="24"/>
        </w:rPr>
        <w:t>Te</w:t>
      </w:r>
      <w:r w:rsidR="0042406A">
        <w:rPr>
          <w:sz w:val="24"/>
          <w:szCs w:val="24"/>
        </w:rPr>
        <w:t xml:space="preserve">lefone: </w:t>
      </w:r>
      <w:permStart w:id="1373116542" w:edGrp="everyone"/>
      <w:r w:rsidR="0042406A">
        <w:rPr>
          <w:sz w:val="24"/>
          <w:szCs w:val="24"/>
        </w:rPr>
        <w:t>_________________</w:t>
      </w:r>
      <w:proofErr w:type="gramStart"/>
      <w:r w:rsidR="0042406A">
        <w:rPr>
          <w:sz w:val="24"/>
          <w:szCs w:val="24"/>
        </w:rPr>
        <w:t>_</w:t>
      </w:r>
      <w:permEnd w:id="1373116542"/>
      <w:r w:rsidRPr="007B6300">
        <w:rPr>
          <w:sz w:val="24"/>
          <w:szCs w:val="24"/>
        </w:rPr>
        <w:t xml:space="preserve">  E-mail</w:t>
      </w:r>
      <w:proofErr w:type="gramEnd"/>
      <w:r w:rsidR="0042406A">
        <w:rPr>
          <w:sz w:val="24"/>
          <w:szCs w:val="24"/>
        </w:rPr>
        <w:t xml:space="preserve"> do servidor</w:t>
      </w:r>
      <w:r w:rsidRPr="007B6300">
        <w:rPr>
          <w:sz w:val="24"/>
          <w:szCs w:val="24"/>
        </w:rPr>
        <w:t xml:space="preserve">: </w:t>
      </w:r>
      <w:permStart w:id="2098862114" w:edGrp="everyone"/>
      <w:r w:rsidRPr="007B6300">
        <w:rPr>
          <w:sz w:val="24"/>
          <w:szCs w:val="24"/>
        </w:rPr>
        <w:t>______________________________</w:t>
      </w:r>
      <w:r w:rsidR="007B6300" w:rsidRPr="007B6300">
        <w:rPr>
          <w:sz w:val="24"/>
          <w:szCs w:val="24"/>
        </w:rPr>
        <w:t>________</w:t>
      </w:r>
      <w:permEnd w:id="2098862114"/>
    </w:p>
    <w:p w:rsidR="007B05A3" w:rsidRDefault="0042406A" w:rsidP="006E654C">
      <w:pPr>
        <w:pStyle w:val="Corpodetexto21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do Gabinete do Reitor na origem (para encaminhamento do Ofício de aceite): </w:t>
      </w:r>
      <w:permStart w:id="1057624763" w:edGrp="everyone"/>
      <w:r>
        <w:rPr>
          <w:sz w:val="24"/>
          <w:szCs w:val="24"/>
        </w:rPr>
        <w:t>_________________________________________________________________________________</w:t>
      </w:r>
      <w:permEnd w:id="1057624763"/>
    </w:p>
    <w:p w:rsidR="006E654C" w:rsidRDefault="006E654C" w:rsidP="006E654C">
      <w:pPr>
        <w:pStyle w:val="Corpodetexto21"/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Área(s) de atuação de maior interesse durante o exercício provisório</w:t>
      </w:r>
      <w:r w:rsidR="00D91F29" w:rsidRPr="007B6300">
        <w:rPr>
          <w:sz w:val="24"/>
          <w:szCs w:val="24"/>
        </w:rPr>
        <w:t xml:space="preserve">: </w:t>
      </w:r>
      <w:permStart w:id="1766531900" w:edGrp="everyone"/>
      <w:r w:rsidR="00D91F29" w:rsidRPr="007B6300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r w:rsidR="00D91F29" w:rsidRPr="007B6300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766531900"/>
      <w:r w:rsidRPr="006E654C">
        <w:rPr>
          <w:sz w:val="24"/>
          <w:szCs w:val="24"/>
        </w:rPr>
        <w:t xml:space="preserve"> </w:t>
      </w:r>
      <w:r w:rsidRPr="007B6300">
        <w:rPr>
          <w:sz w:val="24"/>
          <w:szCs w:val="24"/>
        </w:rPr>
        <w:t>Motivação para a solicitação de exercício provisório na UFSM</w:t>
      </w:r>
      <w:r>
        <w:rPr>
          <w:sz w:val="24"/>
          <w:szCs w:val="24"/>
        </w:rPr>
        <w:t xml:space="preserve">: </w:t>
      </w:r>
      <w:permStart w:id="881076094" w:edGrp="everyone"/>
      <w:r>
        <w:rPr>
          <w:sz w:val="24"/>
          <w:szCs w:val="24"/>
        </w:rPr>
        <w:t>_____________________________</w:t>
      </w:r>
    </w:p>
    <w:p w:rsidR="00D91F29" w:rsidRPr="007B6300" w:rsidRDefault="006E654C" w:rsidP="006E654C">
      <w:pPr>
        <w:pStyle w:val="Corpodetexto21"/>
        <w:widowControl/>
        <w:spacing w:line="360" w:lineRule="auto"/>
        <w:rPr>
          <w:sz w:val="24"/>
          <w:szCs w:val="24"/>
        </w:rPr>
      </w:pPr>
      <w:r w:rsidRPr="007B6300">
        <w:rPr>
          <w:sz w:val="24"/>
          <w:szCs w:val="24"/>
        </w:rPr>
        <w:t>__________________</w:t>
      </w:r>
      <w:r w:rsidR="00D91F29" w:rsidRPr="007B63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881076094"/>
    </w:p>
    <w:p w:rsidR="006E654C" w:rsidRDefault="006E654C" w:rsidP="00412EF7">
      <w:pPr>
        <w:pStyle w:val="Corpodetexto21"/>
        <w:widowControl/>
        <w:spacing w:line="360" w:lineRule="auto"/>
        <w:rPr>
          <w:sz w:val="24"/>
          <w:szCs w:val="24"/>
        </w:rPr>
      </w:pPr>
    </w:p>
    <w:p w:rsidR="00D91F29" w:rsidRPr="007B6300" w:rsidRDefault="00D91F29" w:rsidP="00412EF7">
      <w:pPr>
        <w:pStyle w:val="Corpodetexto21"/>
        <w:widowControl/>
        <w:spacing w:line="360" w:lineRule="auto"/>
        <w:rPr>
          <w:sz w:val="24"/>
          <w:szCs w:val="24"/>
        </w:rPr>
      </w:pPr>
      <w:r w:rsidRPr="007B6300">
        <w:rPr>
          <w:sz w:val="24"/>
          <w:szCs w:val="24"/>
        </w:rPr>
        <w:t>Para tanto, encaminho em anexo:</w:t>
      </w:r>
    </w:p>
    <w:p w:rsidR="00D91F29" w:rsidRPr="007B6300" w:rsidRDefault="00D91F29" w:rsidP="00D91F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6300">
        <w:rPr>
          <w:rFonts w:ascii="Times New Roman" w:hAnsi="Times New Roman" w:cs="Times New Roman"/>
          <w:color w:val="auto"/>
        </w:rPr>
        <w:t>(</w:t>
      </w:r>
      <w:permStart w:id="537163167" w:edGrp="everyone"/>
      <w:r w:rsidRPr="007B6300">
        <w:rPr>
          <w:rFonts w:ascii="Times New Roman" w:hAnsi="Times New Roman" w:cs="Times New Roman"/>
          <w:color w:val="auto"/>
        </w:rPr>
        <w:t xml:space="preserve">   </w:t>
      </w:r>
      <w:permEnd w:id="537163167"/>
      <w:r w:rsidRPr="007B6300">
        <w:rPr>
          <w:rFonts w:ascii="Times New Roman" w:hAnsi="Times New Roman" w:cs="Times New Roman"/>
          <w:color w:val="auto"/>
        </w:rPr>
        <w:t>) Ato oficial que determinou o deslocamento do cônjuge ou companheiro</w:t>
      </w:r>
    </w:p>
    <w:p w:rsidR="00D91F29" w:rsidRPr="007B6300" w:rsidRDefault="00D91F29" w:rsidP="00D91F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6300">
        <w:rPr>
          <w:rFonts w:ascii="Times New Roman" w:hAnsi="Times New Roman" w:cs="Times New Roman"/>
          <w:color w:val="auto"/>
        </w:rPr>
        <w:t>(</w:t>
      </w:r>
      <w:permStart w:id="699164993" w:edGrp="everyone"/>
      <w:r w:rsidRPr="007B6300">
        <w:rPr>
          <w:rFonts w:ascii="Times New Roman" w:hAnsi="Times New Roman" w:cs="Times New Roman"/>
          <w:color w:val="auto"/>
        </w:rPr>
        <w:t xml:space="preserve">   </w:t>
      </w:r>
      <w:permEnd w:id="699164993"/>
      <w:r w:rsidRPr="007B6300">
        <w:rPr>
          <w:rFonts w:ascii="Times New Roman" w:hAnsi="Times New Roman" w:cs="Times New Roman"/>
          <w:color w:val="auto"/>
        </w:rPr>
        <w:t>) Certidão de casamento ou declaração de união estável firmada em cartório</w:t>
      </w:r>
    </w:p>
    <w:p w:rsidR="00D91F29" w:rsidRPr="007B6300" w:rsidRDefault="00D91F29" w:rsidP="00D91F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6300">
        <w:rPr>
          <w:rFonts w:ascii="Times New Roman" w:hAnsi="Times New Roman" w:cs="Times New Roman"/>
          <w:color w:val="auto"/>
        </w:rPr>
        <w:t>(</w:t>
      </w:r>
      <w:permStart w:id="1120233700" w:edGrp="everyone"/>
      <w:r w:rsidRPr="007B6300">
        <w:rPr>
          <w:rFonts w:ascii="Times New Roman" w:hAnsi="Times New Roman" w:cs="Times New Roman"/>
          <w:color w:val="auto"/>
        </w:rPr>
        <w:t xml:space="preserve">   </w:t>
      </w:r>
      <w:permEnd w:id="1120233700"/>
      <w:r w:rsidRPr="007B6300">
        <w:rPr>
          <w:rFonts w:ascii="Times New Roman" w:hAnsi="Times New Roman" w:cs="Times New Roman"/>
          <w:color w:val="auto"/>
        </w:rPr>
        <w:t>) Currículo lattes</w:t>
      </w:r>
    </w:p>
    <w:p w:rsidR="00D91F29" w:rsidRPr="007B6300" w:rsidRDefault="00D91F29" w:rsidP="00D91F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6300">
        <w:rPr>
          <w:rFonts w:ascii="Times New Roman" w:hAnsi="Times New Roman" w:cs="Times New Roman"/>
          <w:color w:val="auto"/>
        </w:rPr>
        <w:t>(</w:t>
      </w:r>
      <w:permStart w:id="1007825357" w:edGrp="everyone"/>
      <w:r w:rsidRPr="007B6300">
        <w:rPr>
          <w:rFonts w:ascii="Times New Roman" w:hAnsi="Times New Roman" w:cs="Times New Roman"/>
          <w:color w:val="auto"/>
        </w:rPr>
        <w:t xml:space="preserve">   </w:t>
      </w:r>
      <w:permEnd w:id="1007825357"/>
      <w:r w:rsidRPr="007B6300">
        <w:rPr>
          <w:rFonts w:ascii="Times New Roman" w:hAnsi="Times New Roman" w:cs="Times New Roman"/>
          <w:color w:val="auto"/>
        </w:rPr>
        <w:t>) Ficha funcional</w:t>
      </w:r>
    </w:p>
    <w:p w:rsidR="00412EF7" w:rsidRPr="007B6300" w:rsidRDefault="00412EF7" w:rsidP="00412EF7">
      <w:pPr>
        <w:pStyle w:val="Corpodetexto21"/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7B6300">
        <w:rPr>
          <w:b/>
          <w:bCs/>
          <w:sz w:val="24"/>
          <w:szCs w:val="24"/>
        </w:rPr>
        <w:lastRenderedPageBreak/>
        <w:t>Orientações</w:t>
      </w:r>
    </w:p>
    <w:p w:rsidR="00412EF7" w:rsidRPr="007B6300" w:rsidRDefault="00412EF7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  <w:r w:rsidRPr="007B6300">
        <w:rPr>
          <w:sz w:val="24"/>
          <w:szCs w:val="24"/>
        </w:rPr>
        <w:t xml:space="preserve">Preencher, assinar e encaminhar o presente formulário para a PROGEP, através do e-mail </w:t>
      </w:r>
      <w:r w:rsidR="00A53E29">
        <w:rPr>
          <w:b/>
          <w:sz w:val="24"/>
          <w:szCs w:val="24"/>
        </w:rPr>
        <w:t>numov</w:t>
      </w:r>
      <w:permStart w:id="964366277" w:edGrp="everyone"/>
      <w:permEnd w:id="964366277"/>
      <w:r w:rsidRPr="007B6300">
        <w:rPr>
          <w:b/>
          <w:sz w:val="24"/>
          <w:szCs w:val="24"/>
        </w:rPr>
        <w:t>@ufsm.br</w:t>
      </w:r>
      <w:r w:rsidRPr="007B6300">
        <w:rPr>
          <w:sz w:val="24"/>
          <w:szCs w:val="24"/>
        </w:rPr>
        <w:t>, juntamente com os anexos solicitados.</w:t>
      </w:r>
      <w:r w:rsidR="007B6300">
        <w:rPr>
          <w:sz w:val="24"/>
          <w:szCs w:val="24"/>
        </w:rPr>
        <w:t xml:space="preserve"> Poderá ser solicitada documentação complementar, caso necessário.</w:t>
      </w:r>
    </w:p>
    <w:p w:rsidR="00412EF7" w:rsidRPr="007B6300" w:rsidRDefault="00412EF7" w:rsidP="00412EF7">
      <w:pPr>
        <w:pStyle w:val="Corpodetexto21"/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412EF7" w:rsidRPr="007B6300" w:rsidRDefault="00412EF7" w:rsidP="00412EF7">
      <w:pPr>
        <w:pStyle w:val="Corpodetexto21"/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7B6300">
        <w:rPr>
          <w:b/>
          <w:bCs/>
          <w:sz w:val="24"/>
          <w:szCs w:val="24"/>
        </w:rPr>
        <w:t>Informações complementares</w:t>
      </w:r>
    </w:p>
    <w:p w:rsidR="006E654C" w:rsidRPr="007B6300" w:rsidRDefault="00412EF7" w:rsidP="006E654C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  <w:r w:rsidRPr="007B6300">
        <w:rPr>
          <w:sz w:val="24"/>
          <w:szCs w:val="24"/>
        </w:rPr>
        <w:t>a) O preenchimento deste formulário não garante a efetivação do exercício provisório junto à UFSM.</w:t>
      </w:r>
      <w:r w:rsidR="006E654C">
        <w:rPr>
          <w:sz w:val="24"/>
          <w:szCs w:val="24"/>
        </w:rPr>
        <w:t xml:space="preserve"> </w:t>
      </w:r>
      <w:r w:rsidR="006E654C" w:rsidRPr="007B6300">
        <w:rPr>
          <w:sz w:val="24"/>
          <w:szCs w:val="24"/>
        </w:rPr>
        <w:t xml:space="preserve">Se aprovado, o exercício provisório terá início somente após a </w:t>
      </w:r>
      <w:r w:rsidR="006E654C">
        <w:rPr>
          <w:sz w:val="24"/>
          <w:szCs w:val="24"/>
        </w:rPr>
        <w:t>publicação da p</w:t>
      </w:r>
      <w:r w:rsidR="006E654C" w:rsidRPr="007B6300">
        <w:rPr>
          <w:sz w:val="24"/>
          <w:szCs w:val="24"/>
        </w:rPr>
        <w:t>ortaria no Diário Oficial da União.</w:t>
      </w:r>
    </w:p>
    <w:p w:rsidR="00412EF7" w:rsidRPr="007B6300" w:rsidRDefault="00084D5E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12EF7" w:rsidRPr="007B6300">
        <w:rPr>
          <w:sz w:val="24"/>
          <w:szCs w:val="24"/>
        </w:rPr>
        <w:t>) O deferimento do exercício provisório está condicionado à exigência de que as atividades a serem desempenhadas pelo servidor na UFSM sejam compatíveis com as atribuições de seu cargo.</w:t>
      </w:r>
    </w:p>
    <w:p w:rsidR="006E654C" w:rsidRDefault="00084D5E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12EF7" w:rsidRPr="007B6300">
        <w:rPr>
          <w:sz w:val="24"/>
          <w:szCs w:val="24"/>
        </w:rPr>
        <w:t xml:space="preserve">) </w:t>
      </w:r>
      <w:r w:rsidR="006E654C">
        <w:rPr>
          <w:sz w:val="24"/>
          <w:szCs w:val="24"/>
        </w:rPr>
        <w:t xml:space="preserve">Na medida do possível, </w:t>
      </w:r>
      <w:r w:rsidR="00500579">
        <w:rPr>
          <w:sz w:val="24"/>
          <w:szCs w:val="24"/>
        </w:rPr>
        <w:t xml:space="preserve">e considerando a supremacia do interesse público, </w:t>
      </w:r>
      <w:r w:rsidR="006E654C">
        <w:rPr>
          <w:sz w:val="24"/>
          <w:szCs w:val="24"/>
        </w:rPr>
        <w:t>será observada a área de atuação de maior interesse do servidor, no momento da definição da lotação durante o exercí</w:t>
      </w:r>
      <w:r w:rsidR="002D1AB7">
        <w:rPr>
          <w:sz w:val="24"/>
          <w:szCs w:val="24"/>
        </w:rPr>
        <w:t>cio provisório</w:t>
      </w:r>
      <w:r w:rsidR="00566B87">
        <w:rPr>
          <w:sz w:val="24"/>
          <w:szCs w:val="24"/>
        </w:rPr>
        <w:t>, sempre observando as necessidades da Instituição.</w:t>
      </w:r>
    </w:p>
    <w:p w:rsidR="00412EF7" w:rsidRPr="00B70C48" w:rsidRDefault="00084D5E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  <w:r w:rsidRPr="00B70C48">
        <w:rPr>
          <w:sz w:val="24"/>
          <w:szCs w:val="24"/>
        </w:rPr>
        <w:t>d</w:t>
      </w:r>
      <w:r w:rsidR="00412EF7" w:rsidRPr="00B70C48">
        <w:rPr>
          <w:sz w:val="24"/>
          <w:szCs w:val="24"/>
        </w:rPr>
        <w:t>) O servidor em exercício provisório solicitará o registro das fér</w:t>
      </w:r>
      <w:r w:rsidR="0027579A" w:rsidRPr="00B70C48">
        <w:rPr>
          <w:sz w:val="24"/>
          <w:szCs w:val="24"/>
        </w:rPr>
        <w:t xml:space="preserve">ias para o seu órgão de origem, que fará o registro no </w:t>
      </w:r>
      <w:r w:rsidR="00412EF7" w:rsidRPr="00B70C48">
        <w:rPr>
          <w:sz w:val="24"/>
          <w:szCs w:val="24"/>
        </w:rPr>
        <w:t xml:space="preserve">Sistema SIAPE. </w:t>
      </w:r>
      <w:r w:rsidR="00B70C48" w:rsidRPr="00B70C48">
        <w:rPr>
          <w:sz w:val="24"/>
          <w:szCs w:val="24"/>
        </w:rPr>
        <w:t xml:space="preserve">O Núcleo </w:t>
      </w:r>
      <w:bookmarkStart w:id="0" w:name="_GoBack"/>
      <w:bookmarkEnd w:id="0"/>
      <w:r w:rsidR="00B70C48" w:rsidRPr="00B70C48">
        <w:rPr>
          <w:sz w:val="24"/>
          <w:szCs w:val="24"/>
        </w:rPr>
        <w:t xml:space="preserve">de Cadastro/PROGEP </w:t>
      </w:r>
      <w:r w:rsidR="00412EF7" w:rsidRPr="00B70C48">
        <w:rPr>
          <w:sz w:val="24"/>
          <w:szCs w:val="24"/>
        </w:rPr>
        <w:t xml:space="preserve">incluirá a informação no </w:t>
      </w:r>
      <w:r w:rsidR="00B70C48" w:rsidRPr="00B70C48">
        <w:rPr>
          <w:sz w:val="24"/>
          <w:szCs w:val="24"/>
        </w:rPr>
        <w:t>SIE/UFSM</w:t>
      </w:r>
      <w:r w:rsidR="00412EF7" w:rsidRPr="00B70C48">
        <w:rPr>
          <w:sz w:val="24"/>
          <w:szCs w:val="24"/>
        </w:rPr>
        <w:t>.</w:t>
      </w:r>
    </w:p>
    <w:p w:rsidR="00412EF7" w:rsidRPr="007B6300" w:rsidRDefault="00084D5E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12EF7" w:rsidRPr="007B6300">
        <w:rPr>
          <w:sz w:val="24"/>
          <w:szCs w:val="24"/>
        </w:rPr>
        <w:t xml:space="preserve">) </w:t>
      </w:r>
      <w:r w:rsidR="00980F13" w:rsidRPr="00980F13">
        <w:rPr>
          <w:sz w:val="24"/>
          <w:szCs w:val="24"/>
        </w:rPr>
        <w:t xml:space="preserve">O exercício provisório se dará por prazo indeterminado e cessará caso haja a desconstituição da entidade familiar ou na hipótese de o servidor deslocado retornar ao órgão de origem. </w:t>
      </w:r>
      <w:r w:rsidR="00703CF7">
        <w:rPr>
          <w:sz w:val="24"/>
          <w:szCs w:val="24"/>
        </w:rPr>
        <w:t xml:space="preserve">É responsabilidade do servidor </w:t>
      </w:r>
      <w:r w:rsidR="00FE028B">
        <w:rPr>
          <w:sz w:val="24"/>
          <w:szCs w:val="24"/>
        </w:rPr>
        <w:t>em exer</w:t>
      </w:r>
      <w:r w:rsidR="00C518DB">
        <w:rPr>
          <w:sz w:val="24"/>
          <w:szCs w:val="24"/>
        </w:rPr>
        <w:t xml:space="preserve">cício provisório </w:t>
      </w:r>
      <w:r w:rsidR="00703CF7">
        <w:rPr>
          <w:sz w:val="24"/>
          <w:szCs w:val="24"/>
        </w:rPr>
        <w:t xml:space="preserve">informar à UFSM </w:t>
      </w:r>
      <w:r w:rsidR="00C518DB">
        <w:rPr>
          <w:sz w:val="24"/>
          <w:szCs w:val="24"/>
        </w:rPr>
        <w:t>sobre o seu</w:t>
      </w:r>
      <w:r w:rsidR="0064644B">
        <w:rPr>
          <w:sz w:val="24"/>
          <w:szCs w:val="24"/>
        </w:rPr>
        <w:t xml:space="preserve"> término</w:t>
      </w:r>
      <w:r w:rsidR="00430673">
        <w:rPr>
          <w:sz w:val="24"/>
          <w:szCs w:val="24"/>
        </w:rPr>
        <w:t xml:space="preserve">. </w:t>
      </w:r>
      <w:r w:rsidR="00C327EC">
        <w:rPr>
          <w:sz w:val="24"/>
          <w:szCs w:val="24"/>
        </w:rPr>
        <w:t>Caberá à UFSM</w:t>
      </w:r>
      <w:r w:rsidR="00C327EC" w:rsidRPr="00C327EC">
        <w:rPr>
          <w:sz w:val="24"/>
          <w:szCs w:val="24"/>
        </w:rPr>
        <w:t xml:space="preserve"> apresentar o servidor ao órgão de origem ao término do período. </w:t>
      </w:r>
    </w:p>
    <w:p w:rsidR="00412EF7" w:rsidRPr="007B6300" w:rsidRDefault="00412EF7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</w:p>
    <w:p w:rsidR="00412EF7" w:rsidRDefault="00412EF7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</w:p>
    <w:p w:rsidR="00084D5E" w:rsidRPr="007B6300" w:rsidRDefault="00084D5E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</w:p>
    <w:p w:rsidR="00412EF7" w:rsidRPr="007B6300" w:rsidRDefault="00412EF7" w:rsidP="00412EF7">
      <w:pPr>
        <w:pStyle w:val="Corpodetexto21"/>
        <w:spacing w:line="360" w:lineRule="auto"/>
        <w:ind w:firstLine="708"/>
        <w:jc w:val="both"/>
        <w:rPr>
          <w:sz w:val="24"/>
          <w:szCs w:val="24"/>
        </w:rPr>
      </w:pPr>
    </w:p>
    <w:p w:rsidR="00412EF7" w:rsidRPr="007B6300" w:rsidRDefault="00412EF7" w:rsidP="00412EF7">
      <w:pPr>
        <w:pStyle w:val="Corpodetexto21"/>
        <w:spacing w:line="360" w:lineRule="auto"/>
        <w:jc w:val="center"/>
        <w:rPr>
          <w:sz w:val="24"/>
          <w:szCs w:val="24"/>
        </w:rPr>
      </w:pPr>
      <w:permStart w:id="1411463643" w:edGrp="everyone"/>
      <w:r w:rsidRPr="007B6300">
        <w:rPr>
          <w:sz w:val="24"/>
          <w:szCs w:val="24"/>
        </w:rPr>
        <w:t>__________________________________</w:t>
      </w:r>
      <w:permEnd w:id="1411463643"/>
      <w:r w:rsidRPr="007B6300">
        <w:rPr>
          <w:sz w:val="24"/>
          <w:szCs w:val="24"/>
        </w:rPr>
        <w:t xml:space="preserve">, </w:t>
      </w:r>
      <w:permStart w:id="525422367" w:edGrp="everyone"/>
      <w:r w:rsidRPr="007B6300">
        <w:rPr>
          <w:sz w:val="24"/>
          <w:szCs w:val="24"/>
        </w:rPr>
        <w:t>______</w:t>
      </w:r>
      <w:permEnd w:id="525422367"/>
      <w:r w:rsidRPr="007B6300">
        <w:rPr>
          <w:sz w:val="24"/>
          <w:szCs w:val="24"/>
        </w:rPr>
        <w:t xml:space="preserve"> de </w:t>
      </w:r>
      <w:permStart w:id="425602351" w:edGrp="everyone"/>
      <w:r w:rsidRPr="007B6300">
        <w:rPr>
          <w:sz w:val="24"/>
          <w:szCs w:val="24"/>
        </w:rPr>
        <w:t>______________________</w:t>
      </w:r>
      <w:permEnd w:id="425602351"/>
      <w:r w:rsidRPr="007B6300">
        <w:rPr>
          <w:sz w:val="24"/>
          <w:szCs w:val="24"/>
        </w:rPr>
        <w:t xml:space="preserve"> de </w:t>
      </w:r>
      <w:permStart w:id="723149761" w:edGrp="everyone"/>
      <w:r w:rsidRPr="007B6300">
        <w:rPr>
          <w:sz w:val="24"/>
          <w:szCs w:val="24"/>
        </w:rPr>
        <w:t>______</w:t>
      </w:r>
      <w:permEnd w:id="723149761"/>
      <w:r w:rsidRPr="007B6300">
        <w:rPr>
          <w:sz w:val="24"/>
          <w:szCs w:val="24"/>
        </w:rPr>
        <w:t>.</w:t>
      </w:r>
    </w:p>
    <w:p w:rsidR="00412EF7" w:rsidRPr="007B6300" w:rsidRDefault="00412EF7" w:rsidP="00412EF7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412EF7" w:rsidRPr="007B6300" w:rsidRDefault="00412EF7" w:rsidP="00412EF7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412EF7" w:rsidRDefault="00412EF7" w:rsidP="00412EF7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084D5E" w:rsidRPr="007B6300" w:rsidRDefault="00084D5E" w:rsidP="00412EF7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412EF7" w:rsidRPr="007B6300" w:rsidRDefault="00412EF7" w:rsidP="00412EF7">
      <w:pPr>
        <w:pStyle w:val="Corpodetexto21"/>
        <w:widowControl/>
        <w:spacing w:line="360" w:lineRule="auto"/>
        <w:ind w:firstLine="708"/>
        <w:jc w:val="both"/>
        <w:rPr>
          <w:sz w:val="24"/>
          <w:szCs w:val="24"/>
        </w:rPr>
      </w:pPr>
    </w:p>
    <w:p w:rsidR="00412EF7" w:rsidRPr="007B6300" w:rsidRDefault="00412EF7" w:rsidP="00412EF7">
      <w:pPr>
        <w:pStyle w:val="Corpodetexto21"/>
        <w:widowControl/>
        <w:spacing w:line="360" w:lineRule="auto"/>
        <w:jc w:val="center"/>
        <w:rPr>
          <w:sz w:val="24"/>
          <w:szCs w:val="24"/>
        </w:rPr>
      </w:pPr>
      <w:r w:rsidRPr="007B6300">
        <w:rPr>
          <w:sz w:val="24"/>
          <w:szCs w:val="24"/>
        </w:rPr>
        <w:t>___________________________________________</w:t>
      </w:r>
    </w:p>
    <w:p w:rsidR="00412EF7" w:rsidRPr="007B6300" w:rsidRDefault="00412EF7" w:rsidP="00412EF7">
      <w:pPr>
        <w:pStyle w:val="Corpodetexto21"/>
        <w:widowControl/>
        <w:spacing w:line="360" w:lineRule="auto"/>
        <w:jc w:val="center"/>
        <w:rPr>
          <w:sz w:val="24"/>
          <w:szCs w:val="24"/>
        </w:rPr>
      </w:pPr>
      <w:r w:rsidRPr="007B6300">
        <w:rPr>
          <w:sz w:val="24"/>
          <w:szCs w:val="24"/>
        </w:rPr>
        <w:t>Assinatura do servidor</w:t>
      </w:r>
    </w:p>
    <w:sectPr w:rsidR="00412EF7" w:rsidRPr="007B6300" w:rsidSect="00412EF7">
      <w:headerReference w:type="default" r:id="rId9"/>
      <w:footerReference w:type="default" r:id="rId10"/>
      <w:pgSz w:w="11907" w:h="16840" w:code="9"/>
      <w:pgMar w:top="1440" w:right="1080" w:bottom="1440" w:left="1080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FD" w:rsidRDefault="009811FD">
      <w:r>
        <w:separator/>
      </w:r>
    </w:p>
  </w:endnote>
  <w:endnote w:type="continuationSeparator" w:id="0">
    <w:p w:rsidR="009811FD" w:rsidRDefault="0098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78A" w:rsidRDefault="005B078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FD" w:rsidRDefault="009811FD">
      <w:r>
        <w:separator/>
      </w:r>
    </w:p>
  </w:footnote>
  <w:footnote w:type="continuationSeparator" w:id="0">
    <w:p w:rsidR="009811FD" w:rsidRDefault="0098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78A" w:rsidRDefault="005B078A">
    <w:pPr>
      <w:jc w:val="both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9U0Npp1FXNHYwA02EJpANJBDXNOTh04Q+EQ24xUvxglu3lfqPMqE/uNG/anz5aWbWtFMZG3+nLV0weVxMjp2pg==" w:salt="FbY58Lrer0miMFGLI77n2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340"/>
    <w:rsid w:val="0000580B"/>
    <w:rsid w:val="000102FD"/>
    <w:rsid w:val="00020E34"/>
    <w:rsid w:val="00030649"/>
    <w:rsid w:val="0003458B"/>
    <w:rsid w:val="000435E1"/>
    <w:rsid w:val="00066878"/>
    <w:rsid w:val="00084D5E"/>
    <w:rsid w:val="000A5E6E"/>
    <w:rsid w:val="000A6733"/>
    <w:rsid w:val="000C4FD0"/>
    <w:rsid w:val="000D2962"/>
    <w:rsid w:val="000E602B"/>
    <w:rsid w:val="000F0AF6"/>
    <w:rsid w:val="001034D7"/>
    <w:rsid w:val="00113189"/>
    <w:rsid w:val="00123794"/>
    <w:rsid w:val="00131914"/>
    <w:rsid w:val="00132E02"/>
    <w:rsid w:val="00136C5A"/>
    <w:rsid w:val="00143270"/>
    <w:rsid w:val="00157CEF"/>
    <w:rsid w:val="001938C1"/>
    <w:rsid w:val="00195BD9"/>
    <w:rsid w:val="001A2778"/>
    <w:rsid w:val="001A7F5E"/>
    <w:rsid w:val="001C0925"/>
    <w:rsid w:val="001E1A92"/>
    <w:rsid w:val="001F2726"/>
    <w:rsid w:val="001F4247"/>
    <w:rsid w:val="001F4A1B"/>
    <w:rsid w:val="00206766"/>
    <w:rsid w:val="00211FFB"/>
    <w:rsid w:val="00214F70"/>
    <w:rsid w:val="00222CDE"/>
    <w:rsid w:val="00224D5B"/>
    <w:rsid w:val="0022764D"/>
    <w:rsid w:val="0025639D"/>
    <w:rsid w:val="0026042A"/>
    <w:rsid w:val="0026491E"/>
    <w:rsid w:val="0027579A"/>
    <w:rsid w:val="00275D38"/>
    <w:rsid w:val="00277C31"/>
    <w:rsid w:val="002800AB"/>
    <w:rsid w:val="00285313"/>
    <w:rsid w:val="00291C40"/>
    <w:rsid w:val="00291FE4"/>
    <w:rsid w:val="00294BF9"/>
    <w:rsid w:val="002A3FF4"/>
    <w:rsid w:val="002A5E34"/>
    <w:rsid w:val="002A701C"/>
    <w:rsid w:val="002B557B"/>
    <w:rsid w:val="002C509B"/>
    <w:rsid w:val="002D1AB7"/>
    <w:rsid w:val="002D53C0"/>
    <w:rsid w:val="002E1844"/>
    <w:rsid w:val="002F4EFE"/>
    <w:rsid w:val="002F54AB"/>
    <w:rsid w:val="003002B5"/>
    <w:rsid w:val="003004A5"/>
    <w:rsid w:val="0030288F"/>
    <w:rsid w:val="00305260"/>
    <w:rsid w:val="0030688D"/>
    <w:rsid w:val="00312389"/>
    <w:rsid w:val="0032609D"/>
    <w:rsid w:val="00334DDD"/>
    <w:rsid w:val="0034025D"/>
    <w:rsid w:val="003443E6"/>
    <w:rsid w:val="0034467D"/>
    <w:rsid w:val="00354AA3"/>
    <w:rsid w:val="0038096F"/>
    <w:rsid w:val="00385561"/>
    <w:rsid w:val="00393740"/>
    <w:rsid w:val="003B33A6"/>
    <w:rsid w:val="003C1248"/>
    <w:rsid w:val="003C26B8"/>
    <w:rsid w:val="003C4705"/>
    <w:rsid w:val="003C6F66"/>
    <w:rsid w:val="003C78CE"/>
    <w:rsid w:val="003F0BFE"/>
    <w:rsid w:val="0040251B"/>
    <w:rsid w:val="004113E9"/>
    <w:rsid w:val="00412EF7"/>
    <w:rsid w:val="004131B4"/>
    <w:rsid w:val="00422D37"/>
    <w:rsid w:val="00423BB8"/>
    <w:rsid w:val="0042406A"/>
    <w:rsid w:val="00430673"/>
    <w:rsid w:val="00433043"/>
    <w:rsid w:val="00433B97"/>
    <w:rsid w:val="00444ECB"/>
    <w:rsid w:val="0044528D"/>
    <w:rsid w:val="004516C1"/>
    <w:rsid w:val="00461528"/>
    <w:rsid w:val="0047509D"/>
    <w:rsid w:val="00477927"/>
    <w:rsid w:val="00477FE7"/>
    <w:rsid w:val="004834DF"/>
    <w:rsid w:val="00497A82"/>
    <w:rsid w:val="004A5A8B"/>
    <w:rsid w:val="004B36D4"/>
    <w:rsid w:val="004B5041"/>
    <w:rsid w:val="004C1E52"/>
    <w:rsid w:val="004C2B10"/>
    <w:rsid w:val="00500579"/>
    <w:rsid w:val="00501305"/>
    <w:rsid w:val="005031B1"/>
    <w:rsid w:val="00503F06"/>
    <w:rsid w:val="0050473A"/>
    <w:rsid w:val="00510AFF"/>
    <w:rsid w:val="00513C94"/>
    <w:rsid w:val="00525568"/>
    <w:rsid w:val="00526A94"/>
    <w:rsid w:val="00532557"/>
    <w:rsid w:val="00552340"/>
    <w:rsid w:val="00556C27"/>
    <w:rsid w:val="00564409"/>
    <w:rsid w:val="00566B87"/>
    <w:rsid w:val="00567D08"/>
    <w:rsid w:val="005709BF"/>
    <w:rsid w:val="00574400"/>
    <w:rsid w:val="005759D0"/>
    <w:rsid w:val="00577362"/>
    <w:rsid w:val="00581AE8"/>
    <w:rsid w:val="005A45D3"/>
    <w:rsid w:val="005A5732"/>
    <w:rsid w:val="005A6211"/>
    <w:rsid w:val="005A6336"/>
    <w:rsid w:val="005A7838"/>
    <w:rsid w:val="005B078A"/>
    <w:rsid w:val="005B594D"/>
    <w:rsid w:val="005C0BAD"/>
    <w:rsid w:val="005E5B92"/>
    <w:rsid w:val="006053CA"/>
    <w:rsid w:val="00607F3B"/>
    <w:rsid w:val="006213E1"/>
    <w:rsid w:val="00623C70"/>
    <w:rsid w:val="006255A8"/>
    <w:rsid w:val="0064644B"/>
    <w:rsid w:val="006523E5"/>
    <w:rsid w:val="00666F38"/>
    <w:rsid w:val="00667A76"/>
    <w:rsid w:val="00684064"/>
    <w:rsid w:val="00691480"/>
    <w:rsid w:val="00692722"/>
    <w:rsid w:val="00693D17"/>
    <w:rsid w:val="006A1980"/>
    <w:rsid w:val="006A1ABC"/>
    <w:rsid w:val="006A2E76"/>
    <w:rsid w:val="006A3D1B"/>
    <w:rsid w:val="006B259B"/>
    <w:rsid w:val="006C5E97"/>
    <w:rsid w:val="006D076F"/>
    <w:rsid w:val="006D3008"/>
    <w:rsid w:val="006D7163"/>
    <w:rsid w:val="006D7D5B"/>
    <w:rsid w:val="006E0D33"/>
    <w:rsid w:val="006E5D51"/>
    <w:rsid w:val="006E654C"/>
    <w:rsid w:val="006F12CA"/>
    <w:rsid w:val="00703465"/>
    <w:rsid w:val="00703CF7"/>
    <w:rsid w:val="00712B03"/>
    <w:rsid w:val="00713E10"/>
    <w:rsid w:val="007204EE"/>
    <w:rsid w:val="00726267"/>
    <w:rsid w:val="00734379"/>
    <w:rsid w:val="00736054"/>
    <w:rsid w:val="0075182B"/>
    <w:rsid w:val="00760977"/>
    <w:rsid w:val="00766E6E"/>
    <w:rsid w:val="007814D5"/>
    <w:rsid w:val="00792837"/>
    <w:rsid w:val="007957E3"/>
    <w:rsid w:val="007A04B3"/>
    <w:rsid w:val="007A0BF9"/>
    <w:rsid w:val="007A422D"/>
    <w:rsid w:val="007B05A3"/>
    <w:rsid w:val="007B3720"/>
    <w:rsid w:val="007B5714"/>
    <w:rsid w:val="007B6300"/>
    <w:rsid w:val="007B6EF2"/>
    <w:rsid w:val="007C445E"/>
    <w:rsid w:val="007C4DED"/>
    <w:rsid w:val="007C732B"/>
    <w:rsid w:val="007D3732"/>
    <w:rsid w:val="007D457B"/>
    <w:rsid w:val="007D63EC"/>
    <w:rsid w:val="007E3701"/>
    <w:rsid w:val="007F1AC9"/>
    <w:rsid w:val="008022F7"/>
    <w:rsid w:val="00811B94"/>
    <w:rsid w:val="0082600B"/>
    <w:rsid w:val="00832278"/>
    <w:rsid w:val="0083301B"/>
    <w:rsid w:val="00840B04"/>
    <w:rsid w:val="00860BD3"/>
    <w:rsid w:val="00866EA6"/>
    <w:rsid w:val="0087192D"/>
    <w:rsid w:val="00871A80"/>
    <w:rsid w:val="00876415"/>
    <w:rsid w:val="008A6740"/>
    <w:rsid w:val="008B77D2"/>
    <w:rsid w:val="008D4DF1"/>
    <w:rsid w:val="008D6BD6"/>
    <w:rsid w:val="008F0F71"/>
    <w:rsid w:val="008F2658"/>
    <w:rsid w:val="008F3C55"/>
    <w:rsid w:val="008F76AA"/>
    <w:rsid w:val="00902EEA"/>
    <w:rsid w:val="00914A71"/>
    <w:rsid w:val="009224BF"/>
    <w:rsid w:val="00930319"/>
    <w:rsid w:val="00951310"/>
    <w:rsid w:val="00955FC7"/>
    <w:rsid w:val="00957EB4"/>
    <w:rsid w:val="009673C9"/>
    <w:rsid w:val="009714E0"/>
    <w:rsid w:val="00975D9B"/>
    <w:rsid w:val="00980F13"/>
    <w:rsid w:val="009811FD"/>
    <w:rsid w:val="00996563"/>
    <w:rsid w:val="009A158B"/>
    <w:rsid w:val="009B36EF"/>
    <w:rsid w:val="009B6FA7"/>
    <w:rsid w:val="009B7417"/>
    <w:rsid w:val="009C08BD"/>
    <w:rsid w:val="009C0DCA"/>
    <w:rsid w:val="009D159D"/>
    <w:rsid w:val="009D2E79"/>
    <w:rsid w:val="009D4BE1"/>
    <w:rsid w:val="009E2FD9"/>
    <w:rsid w:val="009E53AC"/>
    <w:rsid w:val="009F318C"/>
    <w:rsid w:val="00A17791"/>
    <w:rsid w:val="00A307F7"/>
    <w:rsid w:val="00A335C8"/>
    <w:rsid w:val="00A437AE"/>
    <w:rsid w:val="00A4587F"/>
    <w:rsid w:val="00A52E59"/>
    <w:rsid w:val="00A53E29"/>
    <w:rsid w:val="00A74C87"/>
    <w:rsid w:val="00A92799"/>
    <w:rsid w:val="00A96A1F"/>
    <w:rsid w:val="00AD2A8B"/>
    <w:rsid w:val="00AD78E6"/>
    <w:rsid w:val="00AE4BB0"/>
    <w:rsid w:val="00AF7B37"/>
    <w:rsid w:val="00B012AA"/>
    <w:rsid w:val="00B02F01"/>
    <w:rsid w:val="00B06974"/>
    <w:rsid w:val="00B11C1F"/>
    <w:rsid w:val="00B11ECA"/>
    <w:rsid w:val="00B168FE"/>
    <w:rsid w:val="00B17CA5"/>
    <w:rsid w:val="00B25C92"/>
    <w:rsid w:val="00B271F5"/>
    <w:rsid w:val="00B31BEE"/>
    <w:rsid w:val="00B320E8"/>
    <w:rsid w:val="00B34B87"/>
    <w:rsid w:val="00B53101"/>
    <w:rsid w:val="00B55009"/>
    <w:rsid w:val="00B630F1"/>
    <w:rsid w:val="00B70C48"/>
    <w:rsid w:val="00B77AAE"/>
    <w:rsid w:val="00B867DE"/>
    <w:rsid w:val="00B878BC"/>
    <w:rsid w:val="00BA0B52"/>
    <w:rsid w:val="00BA2030"/>
    <w:rsid w:val="00BA7553"/>
    <w:rsid w:val="00BB3040"/>
    <w:rsid w:val="00BB48C5"/>
    <w:rsid w:val="00BB67B1"/>
    <w:rsid w:val="00BC3879"/>
    <w:rsid w:val="00BC6587"/>
    <w:rsid w:val="00BC6D30"/>
    <w:rsid w:val="00BD00AA"/>
    <w:rsid w:val="00BD3340"/>
    <w:rsid w:val="00BE1A79"/>
    <w:rsid w:val="00BE248B"/>
    <w:rsid w:val="00BE7ADA"/>
    <w:rsid w:val="00BF60A4"/>
    <w:rsid w:val="00BF7F75"/>
    <w:rsid w:val="00C045D0"/>
    <w:rsid w:val="00C07C63"/>
    <w:rsid w:val="00C102A6"/>
    <w:rsid w:val="00C171B1"/>
    <w:rsid w:val="00C23EBA"/>
    <w:rsid w:val="00C2456C"/>
    <w:rsid w:val="00C3176A"/>
    <w:rsid w:val="00C327EC"/>
    <w:rsid w:val="00C375BD"/>
    <w:rsid w:val="00C505F7"/>
    <w:rsid w:val="00C518DB"/>
    <w:rsid w:val="00C549E0"/>
    <w:rsid w:val="00C553B0"/>
    <w:rsid w:val="00C67BC8"/>
    <w:rsid w:val="00C74543"/>
    <w:rsid w:val="00C76B19"/>
    <w:rsid w:val="00C86FF7"/>
    <w:rsid w:val="00C929EA"/>
    <w:rsid w:val="00C97F13"/>
    <w:rsid w:val="00CB06F1"/>
    <w:rsid w:val="00CB0A8C"/>
    <w:rsid w:val="00CB2B39"/>
    <w:rsid w:val="00CB2B70"/>
    <w:rsid w:val="00CB38BC"/>
    <w:rsid w:val="00CB463B"/>
    <w:rsid w:val="00CB5DAD"/>
    <w:rsid w:val="00CC6B4C"/>
    <w:rsid w:val="00CD431B"/>
    <w:rsid w:val="00CE1D24"/>
    <w:rsid w:val="00CE3CF9"/>
    <w:rsid w:val="00CF00F1"/>
    <w:rsid w:val="00D00568"/>
    <w:rsid w:val="00D0341C"/>
    <w:rsid w:val="00D03D87"/>
    <w:rsid w:val="00D074EA"/>
    <w:rsid w:val="00D154DE"/>
    <w:rsid w:val="00D16F72"/>
    <w:rsid w:val="00D31ED9"/>
    <w:rsid w:val="00D325C3"/>
    <w:rsid w:val="00D50379"/>
    <w:rsid w:val="00D54030"/>
    <w:rsid w:val="00D55CB2"/>
    <w:rsid w:val="00D55CE0"/>
    <w:rsid w:val="00D64257"/>
    <w:rsid w:val="00D6562A"/>
    <w:rsid w:val="00D66228"/>
    <w:rsid w:val="00D6662F"/>
    <w:rsid w:val="00D72333"/>
    <w:rsid w:val="00D82042"/>
    <w:rsid w:val="00D827DF"/>
    <w:rsid w:val="00D8506B"/>
    <w:rsid w:val="00D91F29"/>
    <w:rsid w:val="00D94BB4"/>
    <w:rsid w:val="00DA1D98"/>
    <w:rsid w:val="00DB0E59"/>
    <w:rsid w:val="00DC21BF"/>
    <w:rsid w:val="00DC49C2"/>
    <w:rsid w:val="00DC4B85"/>
    <w:rsid w:val="00DD422C"/>
    <w:rsid w:val="00DD71AE"/>
    <w:rsid w:val="00DE02D8"/>
    <w:rsid w:val="00DE4126"/>
    <w:rsid w:val="00DF2A21"/>
    <w:rsid w:val="00DF5D31"/>
    <w:rsid w:val="00E006B6"/>
    <w:rsid w:val="00E03234"/>
    <w:rsid w:val="00E0760D"/>
    <w:rsid w:val="00E27FA2"/>
    <w:rsid w:val="00E350D3"/>
    <w:rsid w:val="00E3638D"/>
    <w:rsid w:val="00E46EEC"/>
    <w:rsid w:val="00E565B0"/>
    <w:rsid w:val="00E73A21"/>
    <w:rsid w:val="00E76A69"/>
    <w:rsid w:val="00E77647"/>
    <w:rsid w:val="00E80ACD"/>
    <w:rsid w:val="00E83807"/>
    <w:rsid w:val="00E922A1"/>
    <w:rsid w:val="00E943D5"/>
    <w:rsid w:val="00E944BD"/>
    <w:rsid w:val="00E95900"/>
    <w:rsid w:val="00EA7F0A"/>
    <w:rsid w:val="00EB4197"/>
    <w:rsid w:val="00EC6386"/>
    <w:rsid w:val="00EF29E0"/>
    <w:rsid w:val="00F02195"/>
    <w:rsid w:val="00F03AD0"/>
    <w:rsid w:val="00F1391F"/>
    <w:rsid w:val="00F1626B"/>
    <w:rsid w:val="00F201FC"/>
    <w:rsid w:val="00F205A6"/>
    <w:rsid w:val="00F3774C"/>
    <w:rsid w:val="00F37B31"/>
    <w:rsid w:val="00F476C9"/>
    <w:rsid w:val="00F52AF9"/>
    <w:rsid w:val="00F53EF6"/>
    <w:rsid w:val="00F564D3"/>
    <w:rsid w:val="00F74A58"/>
    <w:rsid w:val="00F75AAC"/>
    <w:rsid w:val="00F81044"/>
    <w:rsid w:val="00F867A5"/>
    <w:rsid w:val="00F940A8"/>
    <w:rsid w:val="00F94CC0"/>
    <w:rsid w:val="00F9592E"/>
    <w:rsid w:val="00F95B3C"/>
    <w:rsid w:val="00FB46EF"/>
    <w:rsid w:val="00FC546A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A4D6013"/>
  <w15:docId w15:val="{40A42351-F7BB-4D53-99CE-580D8D8D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ABC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A1AB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6A1ABC"/>
    <w:pPr>
      <w:keepNext/>
      <w:outlineLvl w:val="1"/>
    </w:pPr>
    <w:rPr>
      <w:rFonts w:ascii="ZapfHumnst BT" w:hAnsi="ZapfHumnst BT" w:cs="ZapfHumnst BT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6A1ABC"/>
    <w:pPr>
      <w:keepNext/>
      <w:widowControl w:val="0"/>
      <w:outlineLvl w:val="2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938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938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938C1"/>
    <w:rPr>
      <w:rFonts w:ascii="Cambria" w:hAnsi="Cambria" w:cs="Cambria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rsid w:val="006A1A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938C1"/>
    <w:rPr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6A1A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938C1"/>
    <w:rPr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6A1ABC"/>
  </w:style>
  <w:style w:type="paragraph" w:styleId="Recuodecorpodetexto">
    <w:name w:val="Body Text Indent"/>
    <w:basedOn w:val="Normal"/>
    <w:link w:val="RecuodecorpodetextoChar"/>
    <w:uiPriority w:val="99"/>
    <w:semiHidden/>
    <w:rsid w:val="006A1ABC"/>
    <w:pPr>
      <w:tabs>
        <w:tab w:val="left" w:pos="0"/>
      </w:tabs>
      <w:spacing w:before="60"/>
      <w:ind w:firstLine="1418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938C1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A1ABC"/>
    <w:pPr>
      <w:tabs>
        <w:tab w:val="left" w:pos="0"/>
      </w:tabs>
      <w:spacing w:before="60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938C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rsid w:val="006A1ABC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938C1"/>
    <w:rPr>
      <w:sz w:val="20"/>
      <w:szCs w:val="20"/>
    </w:rPr>
  </w:style>
  <w:style w:type="paragraph" w:customStyle="1" w:styleId="BodyText21">
    <w:name w:val="Body Text 21"/>
    <w:basedOn w:val="Normal"/>
    <w:uiPriority w:val="99"/>
    <w:rsid w:val="006A1ABC"/>
    <w:pPr>
      <w:widowControl w:val="0"/>
    </w:pPr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rsid w:val="005523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5234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99"/>
    <w:qFormat/>
    <w:rsid w:val="00AD78E6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AD78E6"/>
  </w:style>
  <w:style w:type="paragraph" w:customStyle="1" w:styleId="Corpodetexto21">
    <w:name w:val="Corpo de texto 21"/>
    <w:basedOn w:val="Normal"/>
    <w:uiPriority w:val="99"/>
    <w:rsid w:val="006523E5"/>
    <w:pPr>
      <w:widowControl w:val="0"/>
    </w:pPr>
    <w:rPr>
      <w:sz w:val="28"/>
    </w:rPr>
  </w:style>
  <w:style w:type="paragraph" w:customStyle="1" w:styleId="Default">
    <w:name w:val="Default"/>
    <w:rsid w:val="00D91F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43C8-3D4D-4BF6-96D5-E809B49A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668</Words>
  <Characters>3611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 Company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fSM</dc:creator>
  <cp:keywords/>
  <dc:description/>
  <cp:lastModifiedBy>Coordenadoria Ingresso Mobilidade e Desenvolvimento</cp:lastModifiedBy>
  <cp:revision>2</cp:revision>
  <cp:lastPrinted>2019-10-11T18:19:00Z</cp:lastPrinted>
  <dcterms:created xsi:type="dcterms:W3CDTF">2019-07-24T17:31:00Z</dcterms:created>
  <dcterms:modified xsi:type="dcterms:W3CDTF">2024-06-03T14:14:00Z</dcterms:modified>
</cp:coreProperties>
</file>